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2308DF1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74D146F3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0E76C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E44BD2" w:rsidRPr="000E76C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X</w:t>
            </w:r>
            <w:r w:rsidRPr="000E76C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0E76C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430D8CD6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75582F">
        <w:rPr>
          <w:rFonts w:eastAsia="Calibri"/>
        </w:rPr>
        <w:t>C5237 Bestuurlijk Informatiesysteem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4596" w14:textId="77777777" w:rsidR="00B17F82" w:rsidRDefault="00B17F82" w:rsidP="00AD3DBD">
      <w:pPr>
        <w:spacing w:line="240" w:lineRule="auto"/>
      </w:pPr>
      <w:r>
        <w:separator/>
      </w:r>
    </w:p>
  </w:endnote>
  <w:endnote w:type="continuationSeparator" w:id="0">
    <w:p w14:paraId="28054CF2" w14:textId="77777777" w:rsidR="00B17F82" w:rsidRDefault="00B17F82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B17F82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030B610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132ED" w:rsidRPr="00714882">
      <w:rPr>
        <w:sz w:val="16"/>
        <w:szCs w:val="16"/>
      </w:rPr>
      <w:t>&lt;RIS nummer en onderwerp aanbesteding&gt;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1030" w14:textId="77777777" w:rsidR="00B17F82" w:rsidRDefault="00B17F82" w:rsidP="00AD3DBD">
      <w:pPr>
        <w:spacing w:line="240" w:lineRule="auto"/>
      </w:pPr>
      <w:r>
        <w:separator/>
      </w:r>
    </w:p>
  </w:footnote>
  <w:footnote w:type="continuationSeparator" w:id="0">
    <w:p w14:paraId="111DC780" w14:textId="77777777" w:rsidR="00B17F82" w:rsidRDefault="00B17F82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0E76CE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C380D"/>
    <w:rsid w:val="005E53B8"/>
    <w:rsid w:val="00625C1C"/>
    <w:rsid w:val="00642C94"/>
    <w:rsid w:val="006543A6"/>
    <w:rsid w:val="006A1C87"/>
    <w:rsid w:val="006A2479"/>
    <w:rsid w:val="006A6684"/>
    <w:rsid w:val="007132ED"/>
    <w:rsid w:val="007227CA"/>
    <w:rsid w:val="0075582F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92634"/>
    <w:rsid w:val="008B42FE"/>
    <w:rsid w:val="008D4F80"/>
    <w:rsid w:val="00927FB1"/>
    <w:rsid w:val="009343D6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17F82"/>
    <w:rsid w:val="00B47D7E"/>
    <w:rsid w:val="00B7620F"/>
    <w:rsid w:val="00B810FF"/>
    <w:rsid w:val="00B86F3C"/>
    <w:rsid w:val="00BA3F4D"/>
    <w:rsid w:val="00BB5AB1"/>
    <w:rsid w:val="00BC37CC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8a5a900803864925f9dd7881995972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083f9014077503be87ac6e1b6eb442a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91CD1-A387-4680-9138-77A5BC1B11B7}"/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50</Characters>
  <Application>Microsoft Office Word</Application>
  <DocSecurity>0</DocSecurity>
  <Lines>4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dwin Verdonk</cp:lastModifiedBy>
  <cp:revision>5</cp:revision>
  <dcterms:created xsi:type="dcterms:W3CDTF">2026-06-12T07:30:00Z</dcterms:created>
  <dcterms:modified xsi:type="dcterms:W3CDTF">2026-06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